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64" w:rsidRPr="00FA0264" w:rsidRDefault="00FA0264" w:rsidP="00FA0264">
      <w:pPr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64" w:rsidRPr="00FA0264" w:rsidRDefault="00FA0264" w:rsidP="00FA0264">
      <w:pPr>
        <w:jc w:val="center"/>
        <w:rPr>
          <w:sz w:val="16"/>
          <w:szCs w:val="16"/>
        </w:rPr>
      </w:pP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>КЕМЕРОВСКАЯ ОБЛАСТЬ</w:t>
      </w: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УПРАВЛЕНИЕ ОБРАЗОВАНИЯ АДМИНИСТРАЦИИ </w:t>
      </w:r>
    </w:p>
    <w:p w:rsidR="00FA0264" w:rsidRPr="00FA0264" w:rsidRDefault="00FA0264" w:rsidP="00FA0264">
      <w:pPr>
        <w:keepNext/>
        <w:ind w:left="-284"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ПРОМЫШЛЕННОВСКОГО МУНИЦИПАЛЬНОГО </w:t>
      </w:r>
      <w:r w:rsidR="00932968">
        <w:rPr>
          <w:b/>
          <w:bCs/>
          <w:sz w:val="32"/>
          <w:szCs w:val="32"/>
        </w:rPr>
        <w:t>ОКРУГА</w:t>
      </w:r>
    </w:p>
    <w:p w:rsidR="00FA0264" w:rsidRPr="006F387C" w:rsidRDefault="00FA0264" w:rsidP="00FA0264">
      <w:pPr>
        <w:jc w:val="center"/>
        <w:rPr>
          <w:b/>
          <w:color w:val="000000"/>
          <w:sz w:val="18"/>
          <w:szCs w:val="18"/>
        </w:rPr>
      </w:pPr>
    </w:p>
    <w:p w:rsidR="00FA0264" w:rsidRPr="00FA0264" w:rsidRDefault="00FA0264" w:rsidP="00FA0264">
      <w:pPr>
        <w:keepNext/>
        <w:keepLines/>
        <w:spacing w:before="200"/>
        <w:ind w:right="283"/>
        <w:jc w:val="center"/>
        <w:outlineLvl w:val="3"/>
        <w:rPr>
          <w:iCs/>
          <w:color w:val="000000"/>
          <w:spacing w:val="60"/>
          <w:sz w:val="28"/>
          <w:szCs w:val="28"/>
        </w:rPr>
      </w:pPr>
      <w:r w:rsidRPr="00FA0264">
        <w:rPr>
          <w:iCs/>
          <w:color w:val="000000"/>
          <w:spacing w:val="60"/>
          <w:sz w:val="28"/>
          <w:szCs w:val="28"/>
        </w:rPr>
        <w:t>ПРИКАЗ</w:t>
      </w:r>
      <w:bookmarkStart w:id="0" w:name="_GoBack"/>
      <w:bookmarkEnd w:id="0"/>
    </w:p>
    <w:p w:rsidR="00B675B8" w:rsidRPr="006F387C" w:rsidRDefault="00B675B8" w:rsidP="00623303">
      <w:pPr>
        <w:rPr>
          <w:b/>
          <w:color w:val="000000"/>
          <w:sz w:val="18"/>
          <w:szCs w:val="18"/>
        </w:rPr>
      </w:pPr>
    </w:p>
    <w:p w:rsidR="00B675B8" w:rsidRDefault="00B675B8" w:rsidP="00B675B8">
      <w:pPr>
        <w:rPr>
          <w:sz w:val="16"/>
          <w:szCs w:val="16"/>
        </w:rPr>
      </w:pPr>
    </w:p>
    <w:p w:rsidR="008C04F3" w:rsidRPr="00007E6C" w:rsidRDefault="008C04F3" w:rsidP="008C04F3">
      <w:pPr>
        <w:autoSpaceDE w:val="0"/>
        <w:autoSpaceDN w:val="0"/>
        <w:adjustRightInd w:val="0"/>
        <w:ind w:left="-851" w:right="283" w:firstLine="851"/>
        <w:jc w:val="center"/>
        <w:rPr>
          <w:szCs w:val="28"/>
        </w:rPr>
      </w:pPr>
      <w:r w:rsidRPr="00007E6C">
        <w:rPr>
          <w:szCs w:val="28"/>
        </w:rPr>
        <w:t>от «</w:t>
      </w:r>
      <w:r w:rsidR="00CE2510">
        <w:rPr>
          <w:szCs w:val="28"/>
        </w:rPr>
        <w:t xml:space="preserve"> 16 </w:t>
      </w:r>
      <w:r w:rsidR="00354126">
        <w:rPr>
          <w:szCs w:val="28"/>
        </w:rPr>
        <w:t xml:space="preserve">» </w:t>
      </w:r>
      <w:r w:rsidR="00CE2510">
        <w:rPr>
          <w:szCs w:val="28"/>
        </w:rPr>
        <w:t xml:space="preserve"> октября 2025 </w:t>
      </w:r>
      <w:r w:rsidRPr="00007E6C">
        <w:rPr>
          <w:szCs w:val="28"/>
        </w:rPr>
        <w:t>г. №</w:t>
      </w:r>
      <w:r w:rsidR="00CE2510">
        <w:rPr>
          <w:szCs w:val="28"/>
        </w:rPr>
        <w:t xml:space="preserve"> 363</w:t>
      </w:r>
    </w:p>
    <w:p w:rsidR="008C04F3" w:rsidRPr="00007E6C" w:rsidRDefault="008C04F3" w:rsidP="008C04F3">
      <w:pPr>
        <w:ind w:left="-1418" w:firstLine="1135"/>
        <w:jc w:val="center"/>
        <w:rPr>
          <w:szCs w:val="28"/>
        </w:rPr>
      </w:pPr>
      <w:r w:rsidRPr="00007E6C">
        <w:rPr>
          <w:szCs w:val="28"/>
        </w:rPr>
        <w:t>пгт. Промышленная</w:t>
      </w:r>
    </w:p>
    <w:p w:rsidR="00B675B8" w:rsidRPr="006F387C" w:rsidRDefault="00B675B8" w:rsidP="00B675B8">
      <w:pPr>
        <w:jc w:val="center"/>
        <w:rPr>
          <w:sz w:val="16"/>
          <w:szCs w:val="16"/>
        </w:rPr>
      </w:pPr>
    </w:p>
    <w:p w:rsidR="00B675B8" w:rsidRPr="006F387C" w:rsidRDefault="00B675B8" w:rsidP="007624C4">
      <w:pPr>
        <w:ind w:right="283"/>
        <w:rPr>
          <w:sz w:val="16"/>
          <w:szCs w:val="16"/>
        </w:rPr>
      </w:pPr>
    </w:p>
    <w:p w:rsidR="00E03BE2" w:rsidRDefault="00080468" w:rsidP="00CC0FFC">
      <w:pPr>
        <w:ind w:left="-142" w:right="424"/>
        <w:jc w:val="center"/>
        <w:rPr>
          <w:b/>
          <w:sz w:val="28"/>
          <w:szCs w:val="28"/>
        </w:rPr>
      </w:pPr>
      <w:r w:rsidRPr="00F73604">
        <w:rPr>
          <w:b/>
          <w:sz w:val="28"/>
          <w:szCs w:val="28"/>
        </w:rPr>
        <w:t xml:space="preserve">Об итогах </w:t>
      </w:r>
      <w:r w:rsidR="00906CD0">
        <w:rPr>
          <w:b/>
          <w:sz w:val="28"/>
          <w:szCs w:val="28"/>
        </w:rPr>
        <w:t xml:space="preserve">муниципального этапа </w:t>
      </w:r>
      <w:r w:rsidR="00906CD0" w:rsidRPr="00DE2531">
        <w:rPr>
          <w:b/>
          <w:sz w:val="28"/>
          <w:szCs w:val="28"/>
        </w:rPr>
        <w:t>заочно</w:t>
      </w:r>
      <w:r w:rsidR="00906CD0">
        <w:rPr>
          <w:b/>
          <w:sz w:val="28"/>
          <w:szCs w:val="28"/>
        </w:rPr>
        <w:t>й</w:t>
      </w:r>
      <w:r w:rsidR="00906CD0" w:rsidRPr="00DE2531">
        <w:rPr>
          <w:b/>
          <w:sz w:val="28"/>
          <w:szCs w:val="28"/>
        </w:rPr>
        <w:t xml:space="preserve"> регионально</w:t>
      </w:r>
      <w:r w:rsidR="00906CD0">
        <w:rPr>
          <w:b/>
          <w:sz w:val="28"/>
          <w:szCs w:val="28"/>
        </w:rPr>
        <w:t>й</w:t>
      </w:r>
      <w:r w:rsidR="000D385F">
        <w:rPr>
          <w:b/>
          <w:sz w:val="28"/>
          <w:szCs w:val="28"/>
          <w:lang w:val="en-US"/>
        </w:rPr>
        <w:t>X</w:t>
      </w:r>
      <w:r w:rsidR="00906CD0">
        <w:rPr>
          <w:b/>
          <w:sz w:val="28"/>
          <w:szCs w:val="28"/>
          <w:lang w:val="en-US"/>
        </w:rPr>
        <w:t>X</w:t>
      </w:r>
      <w:r w:rsidR="00AC74AC">
        <w:rPr>
          <w:b/>
          <w:sz w:val="28"/>
          <w:szCs w:val="28"/>
          <w:lang w:val="en-US"/>
        </w:rPr>
        <w:t>I</w:t>
      </w:r>
      <w:r w:rsidR="00906CD0">
        <w:rPr>
          <w:b/>
          <w:sz w:val="28"/>
          <w:szCs w:val="28"/>
        </w:rPr>
        <w:t xml:space="preserve"> научно-практической конференции «Экология Кузбасса»</w:t>
      </w:r>
    </w:p>
    <w:p w:rsidR="00CC0FFC" w:rsidRPr="006F387C" w:rsidRDefault="00CC0FFC" w:rsidP="00CC0FFC">
      <w:pPr>
        <w:ind w:left="-142" w:right="424"/>
        <w:jc w:val="center"/>
        <w:rPr>
          <w:b/>
          <w:bCs/>
          <w:sz w:val="22"/>
          <w:szCs w:val="22"/>
        </w:rPr>
      </w:pPr>
    </w:p>
    <w:p w:rsidR="009A1710" w:rsidRPr="00906CD0" w:rsidRDefault="00B675B8" w:rsidP="00CC0FFC">
      <w:pPr>
        <w:ind w:left="-142" w:right="425" w:firstLine="709"/>
        <w:jc w:val="both"/>
        <w:rPr>
          <w:sz w:val="28"/>
          <w:szCs w:val="28"/>
        </w:rPr>
      </w:pPr>
      <w:r w:rsidRPr="00F73604">
        <w:rPr>
          <w:sz w:val="28"/>
          <w:szCs w:val="28"/>
        </w:rPr>
        <w:t>В соответствии с планом основных мер</w:t>
      </w:r>
      <w:r w:rsidR="00F73604">
        <w:rPr>
          <w:sz w:val="28"/>
          <w:szCs w:val="28"/>
        </w:rPr>
        <w:t>оприятий Управления образования</w:t>
      </w:r>
      <w:r w:rsidRPr="00F73604">
        <w:rPr>
          <w:sz w:val="28"/>
          <w:szCs w:val="28"/>
        </w:rPr>
        <w:t xml:space="preserve"> администрации Пр</w:t>
      </w:r>
      <w:r w:rsidR="008C04F3">
        <w:rPr>
          <w:sz w:val="28"/>
          <w:szCs w:val="28"/>
        </w:rPr>
        <w:t xml:space="preserve">омышленновского муниципального </w:t>
      </w:r>
      <w:r w:rsidR="00932968">
        <w:rPr>
          <w:sz w:val="28"/>
          <w:szCs w:val="28"/>
        </w:rPr>
        <w:t>округа</w:t>
      </w:r>
      <w:r w:rsidRPr="00F73604">
        <w:rPr>
          <w:sz w:val="28"/>
          <w:szCs w:val="28"/>
        </w:rPr>
        <w:t xml:space="preserve"> с обучающимися на 20</w:t>
      </w:r>
      <w:r w:rsidR="00D60EFB">
        <w:rPr>
          <w:sz w:val="28"/>
          <w:szCs w:val="28"/>
        </w:rPr>
        <w:t>2</w:t>
      </w:r>
      <w:r w:rsidR="00AC74AC" w:rsidRPr="00AC74AC">
        <w:rPr>
          <w:sz w:val="28"/>
          <w:szCs w:val="28"/>
        </w:rPr>
        <w:t>5</w:t>
      </w:r>
      <w:r w:rsidRPr="00F73604">
        <w:rPr>
          <w:sz w:val="28"/>
          <w:szCs w:val="28"/>
        </w:rPr>
        <w:t>-20</w:t>
      </w:r>
      <w:r w:rsidR="00FA0264" w:rsidRPr="00F73604">
        <w:rPr>
          <w:sz w:val="28"/>
          <w:szCs w:val="28"/>
        </w:rPr>
        <w:t>2</w:t>
      </w:r>
      <w:r w:rsidR="00AC74AC" w:rsidRPr="00AC74AC">
        <w:rPr>
          <w:sz w:val="28"/>
          <w:szCs w:val="28"/>
        </w:rPr>
        <w:t>6</w:t>
      </w:r>
      <w:r w:rsidRPr="00F73604">
        <w:rPr>
          <w:sz w:val="28"/>
          <w:szCs w:val="28"/>
        </w:rPr>
        <w:t xml:space="preserve"> учебный год</w:t>
      </w:r>
      <w:r w:rsidR="00080468" w:rsidRPr="00F73604">
        <w:rPr>
          <w:sz w:val="28"/>
          <w:szCs w:val="28"/>
        </w:rPr>
        <w:t xml:space="preserve"> проведен </w:t>
      </w:r>
      <w:r w:rsidR="009A1710" w:rsidRPr="009A1710">
        <w:rPr>
          <w:sz w:val="28"/>
          <w:szCs w:val="28"/>
        </w:rPr>
        <w:t>муниципальный этап заочно</w:t>
      </w:r>
      <w:r w:rsidR="00906CD0">
        <w:rPr>
          <w:sz w:val="28"/>
          <w:szCs w:val="28"/>
        </w:rPr>
        <w:t>й</w:t>
      </w:r>
      <w:r w:rsidR="009A1710" w:rsidRPr="009A1710">
        <w:rPr>
          <w:sz w:val="28"/>
          <w:szCs w:val="28"/>
        </w:rPr>
        <w:t xml:space="preserve"> региональн</w:t>
      </w:r>
      <w:r w:rsidR="00906CD0">
        <w:rPr>
          <w:sz w:val="28"/>
          <w:szCs w:val="28"/>
        </w:rPr>
        <w:t>ой</w:t>
      </w:r>
      <w:r w:rsidR="00906CD0" w:rsidRPr="00906CD0">
        <w:rPr>
          <w:sz w:val="28"/>
          <w:szCs w:val="28"/>
          <w:lang w:val="en-US"/>
        </w:rPr>
        <w:t>XIX</w:t>
      </w:r>
      <w:r w:rsidR="00906CD0" w:rsidRPr="00906CD0">
        <w:rPr>
          <w:sz w:val="28"/>
          <w:szCs w:val="28"/>
        </w:rPr>
        <w:t xml:space="preserve"> научно-практической конференции «Экология Кузбасса»</w:t>
      </w:r>
      <w:r w:rsidR="009A1710" w:rsidRPr="00906CD0">
        <w:rPr>
          <w:sz w:val="28"/>
          <w:szCs w:val="28"/>
        </w:rPr>
        <w:t>.</w:t>
      </w:r>
    </w:p>
    <w:p w:rsidR="00B675B8" w:rsidRPr="00F73604" w:rsidRDefault="0007516B" w:rsidP="00CC0FFC">
      <w:pPr>
        <w:ind w:left="-142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251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CE2510">
        <w:rPr>
          <w:sz w:val="28"/>
          <w:szCs w:val="28"/>
        </w:rPr>
        <w:t xml:space="preserve"> </w:t>
      </w:r>
      <w:r w:rsidR="00355AD4">
        <w:rPr>
          <w:sz w:val="28"/>
          <w:szCs w:val="28"/>
        </w:rPr>
        <w:t>принял</w:t>
      </w:r>
      <w:r w:rsidR="00CE2510">
        <w:rPr>
          <w:sz w:val="28"/>
          <w:szCs w:val="28"/>
        </w:rPr>
        <w:t xml:space="preserve"> </w:t>
      </w:r>
      <w:r w:rsidRPr="001D5FCF">
        <w:rPr>
          <w:sz w:val="28"/>
          <w:szCs w:val="28"/>
        </w:rPr>
        <w:t xml:space="preserve">участие </w:t>
      </w:r>
      <w:r w:rsidRPr="009A1710">
        <w:rPr>
          <w:sz w:val="28"/>
          <w:szCs w:val="28"/>
        </w:rPr>
        <w:t>УДО «Дом детского творчества»</w:t>
      </w:r>
      <w:r w:rsidR="002877E3" w:rsidRPr="009A1710">
        <w:rPr>
          <w:sz w:val="28"/>
          <w:szCs w:val="28"/>
        </w:rPr>
        <w:t>.</w:t>
      </w:r>
      <w:r w:rsidR="00CE2510">
        <w:rPr>
          <w:sz w:val="28"/>
          <w:szCs w:val="28"/>
        </w:rPr>
        <w:t xml:space="preserve"> </w:t>
      </w:r>
      <w:r w:rsidR="00080468" w:rsidRPr="001D5FCF">
        <w:rPr>
          <w:sz w:val="28"/>
          <w:szCs w:val="28"/>
        </w:rPr>
        <w:t>По итогам</w:t>
      </w:r>
      <w:r w:rsidR="00CE2510">
        <w:rPr>
          <w:sz w:val="28"/>
          <w:szCs w:val="28"/>
        </w:rPr>
        <w:t xml:space="preserve"> </w:t>
      </w:r>
      <w:r w:rsidR="008A1CC6">
        <w:rPr>
          <w:sz w:val="28"/>
          <w:szCs w:val="28"/>
        </w:rPr>
        <w:t>конкурса</w:t>
      </w:r>
    </w:p>
    <w:p w:rsidR="00E03BE2" w:rsidRDefault="00E03BE2" w:rsidP="00CC0FFC">
      <w:pPr>
        <w:ind w:left="-142" w:right="425" w:firstLine="709"/>
        <w:rPr>
          <w:sz w:val="28"/>
          <w:szCs w:val="28"/>
        </w:rPr>
      </w:pPr>
    </w:p>
    <w:p w:rsidR="00080468" w:rsidRPr="00F73604" w:rsidRDefault="00FA0264" w:rsidP="00CC0FFC">
      <w:pPr>
        <w:ind w:left="-142" w:right="425" w:firstLine="709"/>
        <w:rPr>
          <w:sz w:val="28"/>
          <w:szCs w:val="28"/>
        </w:rPr>
      </w:pPr>
      <w:r w:rsidRPr="00F73604">
        <w:rPr>
          <w:sz w:val="28"/>
          <w:szCs w:val="28"/>
        </w:rPr>
        <w:t>ПРИКАЗЫВАЮ:</w:t>
      </w:r>
    </w:p>
    <w:p w:rsidR="00355AD4" w:rsidRDefault="00080468" w:rsidP="00CC0FFC">
      <w:pPr>
        <w:ind w:right="425" w:firstLine="709"/>
        <w:jc w:val="both"/>
        <w:rPr>
          <w:sz w:val="28"/>
          <w:szCs w:val="28"/>
        </w:rPr>
      </w:pPr>
      <w:r w:rsidRPr="00E03BE2">
        <w:rPr>
          <w:sz w:val="28"/>
          <w:szCs w:val="28"/>
        </w:rPr>
        <w:t xml:space="preserve">Наградить грамотой Управления образования администрации Промышленновского муниципального </w:t>
      </w:r>
      <w:r w:rsidR="00932968" w:rsidRPr="00E03BE2">
        <w:rPr>
          <w:sz w:val="28"/>
          <w:szCs w:val="28"/>
        </w:rPr>
        <w:t>округа</w:t>
      </w:r>
      <w:r w:rsidRPr="00E03BE2">
        <w:rPr>
          <w:sz w:val="28"/>
          <w:szCs w:val="28"/>
        </w:rPr>
        <w:t xml:space="preserve"> в </w:t>
      </w:r>
      <w:r w:rsidR="00906CD0" w:rsidRPr="009A1710">
        <w:rPr>
          <w:sz w:val="28"/>
          <w:szCs w:val="28"/>
        </w:rPr>
        <w:t>муниципальн</w:t>
      </w:r>
      <w:r w:rsidR="00906CD0">
        <w:rPr>
          <w:sz w:val="28"/>
          <w:szCs w:val="28"/>
        </w:rPr>
        <w:t>ом</w:t>
      </w:r>
      <w:r w:rsidR="00906CD0" w:rsidRPr="009A1710">
        <w:rPr>
          <w:sz w:val="28"/>
          <w:szCs w:val="28"/>
        </w:rPr>
        <w:t xml:space="preserve"> этап</w:t>
      </w:r>
      <w:r w:rsidR="00906CD0">
        <w:rPr>
          <w:sz w:val="28"/>
          <w:szCs w:val="28"/>
        </w:rPr>
        <w:t>е</w:t>
      </w:r>
      <w:r w:rsidR="00906CD0" w:rsidRPr="009A1710">
        <w:rPr>
          <w:sz w:val="28"/>
          <w:szCs w:val="28"/>
        </w:rPr>
        <w:t xml:space="preserve"> заочно</w:t>
      </w:r>
      <w:r w:rsidR="00906CD0">
        <w:rPr>
          <w:sz w:val="28"/>
          <w:szCs w:val="28"/>
        </w:rPr>
        <w:t>й</w:t>
      </w:r>
      <w:r w:rsidR="00906CD0" w:rsidRPr="009A1710">
        <w:rPr>
          <w:sz w:val="28"/>
          <w:szCs w:val="28"/>
        </w:rPr>
        <w:t xml:space="preserve"> региональн</w:t>
      </w:r>
      <w:r w:rsidR="00906CD0">
        <w:rPr>
          <w:sz w:val="28"/>
          <w:szCs w:val="28"/>
        </w:rPr>
        <w:t>ой</w:t>
      </w:r>
      <w:r w:rsidR="00CE2510">
        <w:rPr>
          <w:sz w:val="28"/>
          <w:szCs w:val="28"/>
        </w:rPr>
        <w:t xml:space="preserve"> </w:t>
      </w:r>
      <w:r w:rsidR="000D385F">
        <w:rPr>
          <w:sz w:val="28"/>
          <w:szCs w:val="28"/>
          <w:lang w:val="en-US"/>
        </w:rPr>
        <w:t>X</w:t>
      </w:r>
      <w:r w:rsidR="00906CD0" w:rsidRPr="00906CD0">
        <w:rPr>
          <w:sz w:val="28"/>
          <w:szCs w:val="28"/>
          <w:lang w:val="en-US"/>
        </w:rPr>
        <w:t>X</w:t>
      </w:r>
      <w:r w:rsidR="00355AD4">
        <w:rPr>
          <w:sz w:val="28"/>
          <w:szCs w:val="28"/>
          <w:lang w:val="en-US"/>
        </w:rPr>
        <w:t>I</w:t>
      </w:r>
      <w:r w:rsidR="00906CD0" w:rsidRPr="00906CD0">
        <w:rPr>
          <w:sz w:val="28"/>
          <w:szCs w:val="28"/>
        </w:rPr>
        <w:t xml:space="preserve"> </w:t>
      </w:r>
      <w:r w:rsidR="00CE2510">
        <w:rPr>
          <w:sz w:val="28"/>
          <w:szCs w:val="28"/>
        </w:rPr>
        <w:t xml:space="preserve"> </w:t>
      </w:r>
      <w:r w:rsidR="00906CD0" w:rsidRPr="00906CD0">
        <w:rPr>
          <w:sz w:val="28"/>
          <w:szCs w:val="28"/>
        </w:rPr>
        <w:t>научно-практической конференции «Экология Кузбасса»</w:t>
      </w:r>
      <w:r w:rsidR="00CE2510">
        <w:rPr>
          <w:sz w:val="28"/>
          <w:szCs w:val="28"/>
        </w:rPr>
        <w:t xml:space="preserve"> </w:t>
      </w:r>
      <w:r w:rsidR="00D60EFB" w:rsidRPr="00E03BE2">
        <w:rPr>
          <w:sz w:val="28"/>
          <w:szCs w:val="28"/>
        </w:rPr>
        <w:t>в номинации «</w:t>
      </w:r>
      <w:r w:rsidR="00355AD4">
        <w:rPr>
          <w:sz w:val="28"/>
          <w:szCs w:val="28"/>
        </w:rPr>
        <w:t>Э</w:t>
      </w:r>
      <w:r w:rsidR="00355AD4" w:rsidRPr="00355AD4">
        <w:rPr>
          <w:sz w:val="28"/>
          <w:szCs w:val="28"/>
        </w:rPr>
        <w:t>кологический мониторинг</w:t>
      </w:r>
      <w:r w:rsidR="009A1710" w:rsidRPr="00E03BE2">
        <w:rPr>
          <w:sz w:val="28"/>
          <w:szCs w:val="28"/>
        </w:rPr>
        <w:t>»</w:t>
      </w:r>
      <w:r w:rsidR="008A1CC6" w:rsidRPr="00E03BE2">
        <w:rPr>
          <w:sz w:val="28"/>
          <w:szCs w:val="28"/>
        </w:rPr>
        <w:t>:</w:t>
      </w:r>
    </w:p>
    <w:p w:rsidR="008C751E" w:rsidRPr="00355AD4" w:rsidRDefault="008C751E" w:rsidP="00CC0FFC">
      <w:pPr>
        <w:ind w:right="425" w:firstLine="709"/>
        <w:jc w:val="both"/>
        <w:rPr>
          <w:sz w:val="28"/>
          <w:szCs w:val="28"/>
        </w:rPr>
      </w:pPr>
      <w:r w:rsidRPr="00355AD4">
        <w:rPr>
          <w:sz w:val="28"/>
          <w:szCs w:val="28"/>
        </w:rPr>
        <w:t xml:space="preserve">- за </w:t>
      </w:r>
      <w:r w:rsidR="00355AD4">
        <w:rPr>
          <w:sz w:val="28"/>
          <w:szCs w:val="28"/>
        </w:rPr>
        <w:t>1</w:t>
      </w:r>
      <w:r w:rsidRPr="00355AD4">
        <w:rPr>
          <w:sz w:val="28"/>
          <w:szCs w:val="28"/>
        </w:rPr>
        <w:t xml:space="preserve"> место</w:t>
      </w:r>
      <w:r w:rsidR="00CE2510">
        <w:rPr>
          <w:sz w:val="28"/>
          <w:szCs w:val="28"/>
        </w:rPr>
        <w:t xml:space="preserve"> </w:t>
      </w:r>
      <w:r w:rsidR="00355AD4">
        <w:rPr>
          <w:sz w:val="28"/>
          <w:szCs w:val="28"/>
        </w:rPr>
        <w:t xml:space="preserve">Никифорову Маргариту, </w:t>
      </w:r>
      <w:proofErr w:type="spellStart"/>
      <w:r w:rsidR="00355AD4">
        <w:rPr>
          <w:sz w:val="28"/>
          <w:szCs w:val="28"/>
        </w:rPr>
        <w:t>Корнюшину</w:t>
      </w:r>
      <w:proofErr w:type="spellEnd"/>
      <w:r w:rsidR="00355AD4">
        <w:rPr>
          <w:sz w:val="28"/>
          <w:szCs w:val="28"/>
        </w:rPr>
        <w:t xml:space="preserve"> Ангелину</w:t>
      </w:r>
      <w:r w:rsidR="000D385F" w:rsidRPr="00355AD4">
        <w:rPr>
          <w:sz w:val="28"/>
          <w:szCs w:val="28"/>
        </w:rPr>
        <w:t>, учащ</w:t>
      </w:r>
      <w:r w:rsidR="00355AD4">
        <w:rPr>
          <w:sz w:val="28"/>
          <w:szCs w:val="28"/>
        </w:rPr>
        <w:t>ихся</w:t>
      </w:r>
      <w:r w:rsidR="00CE2510">
        <w:rPr>
          <w:sz w:val="28"/>
          <w:szCs w:val="28"/>
        </w:rPr>
        <w:t xml:space="preserve"> </w:t>
      </w:r>
      <w:r w:rsidR="00B7251B" w:rsidRPr="00355AD4">
        <w:rPr>
          <w:sz w:val="28"/>
          <w:szCs w:val="28"/>
        </w:rPr>
        <w:t>УДО</w:t>
      </w:r>
      <w:r w:rsidRPr="00355AD4">
        <w:rPr>
          <w:sz w:val="28"/>
          <w:szCs w:val="28"/>
        </w:rPr>
        <w:t xml:space="preserve"> «</w:t>
      </w:r>
      <w:r w:rsidR="00B7251B" w:rsidRPr="00355AD4">
        <w:rPr>
          <w:sz w:val="28"/>
          <w:szCs w:val="28"/>
        </w:rPr>
        <w:t>Дом детского творчества</w:t>
      </w:r>
      <w:r w:rsidRPr="00355AD4">
        <w:rPr>
          <w:sz w:val="28"/>
          <w:szCs w:val="28"/>
        </w:rPr>
        <w:t xml:space="preserve">», рук. </w:t>
      </w:r>
      <w:r w:rsidR="00906CD0" w:rsidRPr="00355AD4">
        <w:rPr>
          <w:sz w:val="28"/>
          <w:szCs w:val="28"/>
        </w:rPr>
        <w:t>Лунева С.И</w:t>
      </w:r>
      <w:r w:rsidR="009A1710" w:rsidRPr="00355AD4">
        <w:rPr>
          <w:sz w:val="28"/>
          <w:szCs w:val="28"/>
        </w:rPr>
        <w:t>.</w:t>
      </w:r>
    </w:p>
    <w:p w:rsidR="00355AD4" w:rsidRDefault="00355AD4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D4">
        <w:rPr>
          <w:rFonts w:ascii="Times New Roman" w:hAnsi="Times New Roman" w:cs="Times New Roman"/>
          <w:sz w:val="28"/>
          <w:szCs w:val="28"/>
        </w:rPr>
        <w:t>в номинации</w:t>
      </w:r>
      <w:r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и его здоров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5AD4" w:rsidRPr="00355AD4" w:rsidRDefault="00355AD4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место Случевскую Анну, Севостьянова Артема, учащихся УДО «Дом детского творчества», рук. Лунева С.И.</w:t>
      </w:r>
    </w:p>
    <w:p w:rsidR="00355AD4" w:rsidRPr="00355AD4" w:rsidRDefault="00355AD4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D4">
        <w:rPr>
          <w:rFonts w:ascii="Times New Roman" w:hAnsi="Times New Roman" w:cs="Times New Roman"/>
          <w:sz w:val="28"/>
          <w:szCs w:val="28"/>
        </w:rPr>
        <w:t>в номинации «Зоология и экология позвоночных животных»:</w:t>
      </w:r>
    </w:p>
    <w:p w:rsidR="000D385F" w:rsidRDefault="000D385F" w:rsidP="00CC0FFC">
      <w:pPr>
        <w:pStyle w:val="a6"/>
        <w:spacing w:after="0" w:line="240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у </w:t>
      </w:r>
      <w:proofErr w:type="spellStart"/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у</w:t>
      </w:r>
      <w:proofErr w:type="spellEnd"/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ткина</w:t>
      </w:r>
      <w:proofErr w:type="spellEnd"/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а</w:t>
      </w:r>
      <w:r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355AD4"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3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рук. Лунева С.И.</w:t>
      </w:r>
    </w:p>
    <w:p w:rsidR="00432712" w:rsidRPr="0008434F" w:rsidRDefault="00432712" w:rsidP="00355AD4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BE2" w:rsidRDefault="00E03BE2" w:rsidP="00355AD4">
      <w:pPr>
        <w:spacing w:line="276" w:lineRule="auto"/>
        <w:ind w:right="425"/>
        <w:jc w:val="both"/>
        <w:rPr>
          <w:sz w:val="28"/>
          <w:szCs w:val="28"/>
        </w:rPr>
      </w:pPr>
    </w:p>
    <w:p w:rsidR="00CC0FFC" w:rsidRPr="002F31E0" w:rsidRDefault="00CC0FFC" w:rsidP="00355AD4">
      <w:pPr>
        <w:spacing w:line="276" w:lineRule="auto"/>
        <w:ind w:right="425"/>
        <w:jc w:val="both"/>
        <w:rPr>
          <w:sz w:val="28"/>
          <w:szCs w:val="28"/>
        </w:rPr>
      </w:pPr>
    </w:p>
    <w:p w:rsidR="00B675B8" w:rsidRPr="00B675B8" w:rsidRDefault="00CE2510" w:rsidP="00CC0FFC">
      <w:pPr>
        <w:tabs>
          <w:tab w:val="left" w:pos="1418"/>
        </w:tabs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5FCF">
        <w:rPr>
          <w:sz w:val="28"/>
          <w:szCs w:val="28"/>
        </w:rPr>
        <w:t>И.о. н</w:t>
      </w:r>
      <w:r w:rsidR="00B675B8" w:rsidRPr="00B675B8">
        <w:rPr>
          <w:sz w:val="28"/>
          <w:szCs w:val="28"/>
        </w:rPr>
        <w:t>ачальник</w:t>
      </w:r>
      <w:r w:rsidR="001D5FCF">
        <w:rPr>
          <w:sz w:val="28"/>
          <w:szCs w:val="28"/>
        </w:rPr>
        <w:t>а</w:t>
      </w:r>
    </w:p>
    <w:p w:rsidR="00FA0264" w:rsidRDefault="00CE2510" w:rsidP="00CC0FF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75B8" w:rsidRPr="00B675B8">
        <w:rPr>
          <w:sz w:val="28"/>
          <w:szCs w:val="28"/>
        </w:rPr>
        <w:t xml:space="preserve">Управления образования </w:t>
      </w:r>
    </w:p>
    <w:p w:rsidR="00FA0264" w:rsidRDefault="0034585F" w:rsidP="00CC0FF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>а</w:t>
      </w:r>
      <w:r w:rsidR="00B675B8" w:rsidRPr="00B675B8">
        <w:rPr>
          <w:sz w:val="28"/>
          <w:szCs w:val="28"/>
        </w:rPr>
        <w:t xml:space="preserve">дминистрацииПромышленновского </w:t>
      </w:r>
    </w:p>
    <w:p w:rsidR="000E226C" w:rsidRPr="000E226C" w:rsidRDefault="00CE2510" w:rsidP="00CC0FF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75B8" w:rsidRPr="00B675B8">
        <w:rPr>
          <w:sz w:val="28"/>
          <w:szCs w:val="28"/>
        </w:rPr>
        <w:t xml:space="preserve">муниципального </w:t>
      </w:r>
      <w:r w:rsidR="00A660CA">
        <w:rPr>
          <w:sz w:val="28"/>
          <w:szCs w:val="28"/>
        </w:rPr>
        <w:t>округа</w:t>
      </w:r>
      <w:r w:rsidR="00635F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635F8B">
        <w:rPr>
          <w:sz w:val="28"/>
          <w:szCs w:val="28"/>
        </w:rPr>
        <w:t xml:space="preserve">                  И.И. </w:t>
      </w:r>
      <w:proofErr w:type="spellStart"/>
      <w:r w:rsidR="00635F8B">
        <w:rPr>
          <w:sz w:val="28"/>
          <w:szCs w:val="28"/>
        </w:rPr>
        <w:t>Скорюпина</w:t>
      </w:r>
      <w:proofErr w:type="spellEnd"/>
    </w:p>
    <w:sectPr w:rsidR="000E226C" w:rsidRPr="000E226C" w:rsidSect="0065468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181"/>
    <w:multiLevelType w:val="hybridMultilevel"/>
    <w:tmpl w:val="8FFE9228"/>
    <w:lvl w:ilvl="0" w:tplc="AC7A68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139C8"/>
    <w:multiLevelType w:val="hybridMultilevel"/>
    <w:tmpl w:val="A53A14BA"/>
    <w:lvl w:ilvl="0" w:tplc="8E18BE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921AE"/>
    <w:multiLevelType w:val="hybridMultilevel"/>
    <w:tmpl w:val="4478243C"/>
    <w:lvl w:ilvl="0" w:tplc="F2B494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C80DC2"/>
    <w:multiLevelType w:val="hybridMultilevel"/>
    <w:tmpl w:val="AAF6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B2B22"/>
    <w:multiLevelType w:val="hybridMultilevel"/>
    <w:tmpl w:val="88A2582E"/>
    <w:lvl w:ilvl="0" w:tplc="FE1C2E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C46F24"/>
    <w:multiLevelType w:val="hybridMultilevel"/>
    <w:tmpl w:val="A91E80AA"/>
    <w:lvl w:ilvl="0" w:tplc="40508B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9C2"/>
    <w:rsid w:val="000050E3"/>
    <w:rsid w:val="000059D7"/>
    <w:rsid w:val="00013157"/>
    <w:rsid w:val="00015B2F"/>
    <w:rsid w:val="000349D5"/>
    <w:rsid w:val="00035DEF"/>
    <w:rsid w:val="0004399E"/>
    <w:rsid w:val="00053504"/>
    <w:rsid w:val="00065E60"/>
    <w:rsid w:val="0007516B"/>
    <w:rsid w:val="00080468"/>
    <w:rsid w:val="0008434F"/>
    <w:rsid w:val="0008639B"/>
    <w:rsid w:val="000A7ED3"/>
    <w:rsid w:val="000B289D"/>
    <w:rsid w:val="000C033C"/>
    <w:rsid w:val="000C65AA"/>
    <w:rsid w:val="000C6E65"/>
    <w:rsid w:val="000D385F"/>
    <w:rsid w:val="000E226C"/>
    <w:rsid w:val="000E5219"/>
    <w:rsid w:val="000F5607"/>
    <w:rsid w:val="00110FCA"/>
    <w:rsid w:val="00155F83"/>
    <w:rsid w:val="00187CF4"/>
    <w:rsid w:val="001918F4"/>
    <w:rsid w:val="001A78AE"/>
    <w:rsid w:val="001B0F53"/>
    <w:rsid w:val="001B1127"/>
    <w:rsid w:val="001B43B9"/>
    <w:rsid w:val="001B7B47"/>
    <w:rsid w:val="001C0966"/>
    <w:rsid w:val="001D5FCF"/>
    <w:rsid w:val="001E0A27"/>
    <w:rsid w:val="001E1E55"/>
    <w:rsid w:val="001E3E71"/>
    <w:rsid w:val="001F2DF8"/>
    <w:rsid w:val="001F7556"/>
    <w:rsid w:val="00202381"/>
    <w:rsid w:val="0022193E"/>
    <w:rsid w:val="00223460"/>
    <w:rsid w:val="0024285B"/>
    <w:rsid w:val="002438FD"/>
    <w:rsid w:val="00265ED9"/>
    <w:rsid w:val="00272EBF"/>
    <w:rsid w:val="002877E3"/>
    <w:rsid w:val="0029171A"/>
    <w:rsid w:val="00292B11"/>
    <w:rsid w:val="00295C1D"/>
    <w:rsid w:val="00296F15"/>
    <w:rsid w:val="002A5A6F"/>
    <w:rsid w:val="002B2B6E"/>
    <w:rsid w:val="002C0AB1"/>
    <w:rsid w:val="002C74E9"/>
    <w:rsid w:val="002C7B1A"/>
    <w:rsid w:val="002E213D"/>
    <w:rsid w:val="002E6689"/>
    <w:rsid w:val="002F31E0"/>
    <w:rsid w:val="00302D9D"/>
    <w:rsid w:val="00320BCE"/>
    <w:rsid w:val="003279C2"/>
    <w:rsid w:val="00337B23"/>
    <w:rsid w:val="0034585F"/>
    <w:rsid w:val="003471CE"/>
    <w:rsid w:val="00354126"/>
    <w:rsid w:val="003548CD"/>
    <w:rsid w:val="00355AD4"/>
    <w:rsid w:val="00370A65"/>
    <w:rsid w:val="003A13BC"/>
    <w:rsid w:val="003A5B0B"/>
    <w:rsid w:val="003B6509"/>
    <w:rsid w:val="003C5D3A"/>
    <w:rsid w:val="003D1764"/>
    <w:rsid w:val="003D2797"/>
    <w:rsid w:val="003D4EDC"/>
    <w:rsid w:val="003E1771"/>
    <w:rsid w:val="003E57C6"/>
    <w:rsid w:val="003E57CE"/>
    <w:rsid w:val="003F23F3"/>
    <w:rsid w:val="0041583A"/>
    <w:rsid w:val="004223F5"/>
    <w:rsid w:val="00432712"/>
    <w:rsid w:val="0044450D"/>
    <w:rsid w:val="00446134"/>
    <w:rsid w:val="00450A90"/>
    <w:rsid w:val="00454536"/>
    <w:rsid w:val="00457BFD"/>
    <w:rsid w:val="004636A7"/>
    <w:rsid w:val="00473D6E"/>
    <w:rsid w:val="00485E1B"/>
    <w:rsid w:val="00493121"/>
    <w:rsid w:val="004A1922"/>
    <w:rsid w:val="004A790A"/>
    <w:rsid w:val="004B13E5"/>
    <w:rsid w:val="004B54CE"/>
    <w:rsid w:val="004D522D"/>
    <w:rsid w:val="004D67E6"/>
    <w:rsid w:val="004F5D15"/>
    <w:rsid w:val="0050158A"/>
    <w:rsid w:val="00502666"/>
    <w:rsid w:val="0050593D"/>
    <w:rsid w:val="005065EB"/>
    <w:rsid w:val="0050794D"/>
    <w:rsid w:val="00511E5D"/>
    <w:rsid w:val="00570045"/>
    <w:rsid w:val="00570C05"/>
    <w:rsid w:val="005710BC"/>
    <w:rsid w:val="00584351"/>
    <w:rsid w:val="005867A3"/>
    <w:rsid w:val="005A294A"/>
    <w:rsid w:val="005A42FD"/>
    <w:rsid w:val="005A7111"/>
    <w:rsid w:val="005D1401"/>
    <w:rsid w:val="00615460"/>
    <w:rsid w:val="00622D9D"/>
    <w:rsid w:val="00623303"/>
    <w:rsid w:val="00626612"/>
    <w:rsid w:val="0062692E"/>
    <w:rsid w:val="00635F8B"/>
    <w:rsid w:val="0065468B"/>
    <w:rsid w:val="006700BC"/>
    <w:rsid w:val="00684113"/>
    <w:rsid w:val="00685965"/>
    <w:rsid w:val="00695235"/>
    <w:rsid w:val="006A2BA9"/>
    <w:rsid w:val="006D5255"/>
    <w:rsid w:val="006D7C7E"/>
    <w:rsid w:val="006F387C"/>
    <w:rsid w:val="006F5FBD"/>
    <w:rsid w:val="00701CCD"/>
    <w:rsid w:val="007035E3"/>
    <w:rsid w:val="00703918"/>
    <w:rsid w:val="00724ACA"/>
    <w:rsid w:val="00732C7B"/>
    <w:rsid w:val="00753C0E"/>
    <w:rsid w:val="00760229"/>
    <w:rsid w:val="007624C4"/>
    <w:rsid w:val="00764991"/>
    <w:rsid w:val="007666EB"/>
    <w:rsid w:val="007A2B87"/>
    <w:rsid w:val="007B7E87"/>
    <w:rsid w:val="007D1D6E"/>
    <w:rsid w:val="007E2EE7"/>
    <w:rsid w:val="007E75C8"/>
    <w:rsid w:val="008038AA"/>
    <w:rsid w:val="008058A8"/>
    <w:rsid w:val="00825F45"/>
    <w:rsid w:val="008267FF"/>
    <w:rsid w:val="0088700B"/>
    <w:rsid w:val="00891761"/>
    <w:rsid w:val="00893025"/>
    <w:rsid w:val="00893376"/>
    <w:rsid w:val="00897998"/>
    <w:rsid w:val="008A1CC6"/>
    <w:rsid w:val="008A25B5"/>
    <w:rsid w:val="008B27E9"/>
    <w:rsid w:val="008C04F3"/>
    <w:rsid w:val="008C751E"/>
    <w:rsid w:val="008D0534"/>
    <w:rsid w:val="008D1542"/>
    <w:rsid w:val="008D5F68"/>
    <w:rsid w:val="008D7B6D"/>
    <w:rsid w:val="008E3C6E"/>
    <w:rsid w:val="008F0466"/>
    <w:rsid w:val="008F7974"/>
    <w:rsid w:val="00906CD0"/>
    <w:rsid w:val="00910647"/>
    <w:rsid w:val="009208BA"/>
    <w:rsid w:val="00932968"/>
    <w:rsid w:val="009618C9"/>
    <w:rsid w:val="00962E01"/>
    <w:rsid w:val="0098047A"/>
    <w:rsid w:val="009A1710"/>
    <w:rsid w:val="009B6261"/>
    <w:rsid w:val="009C0171"/>
    <w:rsid w:val="009F3D7E"/>
    <w:rsid w:val="009F5C8D"/>
    <w:rsid w:val="00A07131"/>
    <w:rsid w:val="00A14FFA"/>
    <w:rsid w:val="00A434D2"/>
    <w:rsid w:val="00A55543"/>
    <w:rsid w:val="00A56594"/>
    <w:rsid w:val="00A60A62"/>
    <w:rsid w:val="00A6473C"/>
    <w:rsid w:val="00A660CA"/>
    <w:rsid w:val="00A7118F"/>
    <w:rsid w:val="00A801D1"/>
    <w:rsid w:val="00A905B1"/>
    <w:rsid w:val="00AA2F4F"/>
    <w:rsid w:val="00AB40C8"/>
    <w:rsid w:val="00AC74AC"/>
    <w:rsid w:val="00AD73CA"/>
    <w:rsid w:val="00B03E0B"/>
    <w:rsid w:val="00B0567D"/>
    <w:rsid w:val="00B2214D"/>
    <w:rsid w:val="00B30938"/>
    <w:rsid w:val="00B41BAD"/>
    <w:rsid w:val="00B675B8"/>
    <w:rsid w:val="00B7251B"/>
    <w:rsid w:val="00B761C7"/>
    <w:rsid w:val="00B8323F"/>
    <w:rsid w:val="00B849EC"/>
    <w:rsid w:val="00B9784A"/>
    <w:rsid w:val="00BA147F"/>
    <w:rsid w:val="00BB09A1"/>
    <w:rsid w:val="00BB649F"/>
    <w:rsid w:val="00BC6E4A"/>
    <w:rsid w:val="00BD28EB"/>
    <w:rsid w:val="00BD3A85"/>
    <w:rsid w:val="00BF0E9E"/>
    <w:rsid w:val="00BF3EC6"/>
    <w:rsid w:val="00C13E27"/>
    <w:rsid w:val="00C14942"/>
    <w:rsid w:val="00C207A0"/>
    <w:rsid w:val="00C2145B"/>
    <w:rsid w:val="00C308D6"/>
    <w:rsid w:val="00C30DB7"/>
    <w:rsid w:val="00C34301"/>
    <w:rsid w:val="00C47A96"/>
    <w:rsid w:val="00C5003B"/>
    <w:rsid w:val="00C96F25"/>
    <w:rsid w:val="00CA3E1C"/>
    <w:rsid w:val="00CB2F04"/>
    <w:rsid w:val="00CC0FFC"/>
    <w:rsid w:val="00CC2396"/>
    <w:rsid w:val="00CE2510"/>
    <w:rsid w:val="00CE512C"/>
    <w:rsid w:val="00CF47EF"/>
    <w:rsid w:val="00CF4E79"/>
    <w:rsid w:val="00D06A86"/>
    <w:rsid w:val="00D13705"/>
    <w:rsid w:val="00D13E35"/>
    <w:rsid w:val="00D25B11"/>
    <w:rsid w:val="00D33C63"/>
    <w:rsid w:val="00D37B11"/>
    <w:rsid w:val="00D455F8"/>
    <w:rsid w:val="00D52991"/>
    <w:rsid w:val="00D60EFB"/>
    <w:rsid w:val="00D62470"/>
    <w:rsid w:val="00D66D5F"/>
    <w:rsid w:val="00D73C76"/>
    <w:rsid w:val="00D827B2"/>
    <w:rsid w:val="00DC4EA9"/>
    <w:rsid w:val="00DD65F9"/>
    <w:rsid w:val="00DF00C1"/>
    <w:rsid w:val="00DF3C18"/>
    <w:rsid w:val="00DF42E9"/>
    <w:rsid w:val="00E03BE2"/>
    <w:rsid w:val="00E46C5D"/>
    <w:rsid w:val="00E559B4"/>
    <w:rsid w:val="00E9502B"/>
    <w:rsid w:val="00EA61E8"/>
    <w:rsid w:val="00EB3685"/>
    <w:rsid w:val="00EB4485"/>
    <w:rsid w:val="00EB7E40"/>
    <w:rsid w:val="00EC162F"/>
    <w:rsid w:val="00ED1DEB"/>
    <w:rsid w:val="00EE6ADD"/>
    <w:rsid w:val="00EE7488"/>
    <w:rsid w:val="00F06F3B"/>
    <w:rsid w:val="00F237D4"/>
    <w:rsid w:val="00F5152D"/>
    <w:rsid w:val="00F72CA7"/>
    <w:rsid w:val="00F73604"/>
    <w:rsid w:val="00FA0264"/>
    <w:rsid w:val="00FD0074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5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uiPriority w:val="99"/>
    <w:rsid w:val="00450A9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E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7666E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69FB-8B3B-482F-A91A-B682C78C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ИК</dc:creator>
  <cp:keywords/>
  <dc:description/>
  <cp:lastModifiedBy>Таня</cp:lastModifiedBy>
  <cp:revision>99</cp:revision>
  <cp:lastPrinted>2025-10-16T09:43:00Z</cp:lastPrinted>
  <dcterms:created xsi:type="dcterms:W3CDTF">2018-08-22T05:41:00Z</dcterms:created>
  <dcterms:modified xsi:type="dcterms:W3CDTF">2025-10-20T04:18:00Z</dcterms:modified>
</cp:coreProperties>
</file>